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821A81" w:rsidR="00DF4FD8" w:rsidRPr="00A410FF" w:rsidRDefault="00206A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531CB" w:rsidR="00222997" w:rsidRPr="0078428F" w:rsidRDefault="00206A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21010A" w:rsidR="00222997" w:rsidRPr="00927C1B" w:rsidRDefault="00206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4CCA05" w:rsidR="00222997" w:rsidRPr="00927C1B" w:rsidRDefault="00206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76BB8F" w:rsidR="00222997" w:rsidRPr="00927C1B" w:rsidRDefault="00206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76CBD0" w:rsidR="00222997" w:rsidRPr="00927C1B" w:rsidRDefault="00206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20F9EF" w:rsidR="00222997" w:rsidRPr="00927C1B" w:rsidRDefault="00206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9D705F" w:rsidR="00222997" w:rsidRPr="00927C1B" w:rsidRDefault="00206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34F6E1" w:rsidR="00222997" w:rsidRPr="00927C1B" w:rsidRDefault="00206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3FA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04BF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356E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DBE1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59C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56C793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8699A2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010236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3D33BF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CE2566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1D5635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71A203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DC2833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87D9A5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090345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5F7CF1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DC996A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2200E2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079C0E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9ED390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B8D8EC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AD0BA1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C61000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CEAEEC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1A204D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D9DD57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0942B4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6B52CB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46CB77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BFE1E6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E65812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843628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122A52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17C437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FC69C1" w:rsidR="0041001E" w:rsidRPr="004B120E" w:rsidRDefault="00206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6A9F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5 Calendar</dc:title>
  <dc:subject>Free printable November 2205 Calendar</dc:subject>
  <dc:creator>General Blue Corporation</dc:creator>
  <keywords>November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